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86412" w14:textId="55F48AEA" w:rsidR="00AC413F" w:rsidRPr="00223416" w:rsidRDefault="00AC413F" w:rsidP="00AC413F">
      <w:pPr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別記様式１</w:t>
      </w:r>
    </w:p>
    <w:p w14:paraId="2843C58E" w14:textId="77777777" w:rsidR="00AC413F" w:rsidRPr="00223416" w:rsidRDefault="00AC413F" w:rsidP="00AC413F">
      <w:pPr>
        <w:ind w:firstLineChars="100" w:firstLine="26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23416">
        <w:rPr>
          <w:rFonts w:asciiTheme="minorEastAsia" w:eastAsiaTheme="minorEastAsia" w:hAnsiTheme="minorEastAsia" w:hint="eastAsia"/>
          <w:sz w:val="28"/>
          <w:szCs w:val="28"/>
        </w:rPr>
        <w:t>同　意　書</w:t>
      </w:r>
    </w:p>
    <w:p w14:paraId="4AFEA935" w14:textId="77777777" w:rsidR="00AC413F" w:rsidRPr="00223416" w:rsidRDefault="00AC413F" w:rsidP="00AC413F">
      <w:pPr>
        <w:ind w:firstLineChars="100" w:firstLine="227"/>
        <w:jc w:val="center"/>
        <w:rPr>
          <w:rFonts w:asciiTheme="minorEastAsia" w:eastAsiaTheme="minorEastAsia" w:hAnsiTheme="minorEastAsia"/>
          <w:szCs w:val="28"/>
        </w:rPr>
      </w:pPr>
    </w:p>
    <w:p w14:paraId="571AC90B" w14:textId="77777777" w:rsidR="00284AC1" w:rsidRPr="00223416" w:rsidRDefault="00AC413F" w:rsidP="00284AC1">
      <w:pPr>
        <w:ind w:firstLineChars="300" w:firstLine="680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私は、</w:t>
      </w:r>
      <w:r w:rsidR="0014633A" w:rsidRPr="00223416">
        <w:rPr>
          <w:rFonts w:asciiTheme="minorEastAsia" w:eastAsiaTheme="minorEastAsia" w:hAnsiTheme="minorEastAsia" w:hint="eastAsia"/>
        </w:rPr>
        <w:t>ふくい結婚応援協議会が運営するふくい婚活サポート</w:t>
      </w:r>
      <w:r w:rsidRPr="00223416">
        <w:rPr>
          <w:rFonts w:asciiTheme="minorEastAsia" w:eastAsiaTheme="minorEastAsia" w:hAnsiTheme="minorEastAsia" w:hint="eastAsia"/>
        </w:rPr>
        <w:t>センター</w:t>
      </w:r>
      <w:r w:rsidR="00493EAD" w:rsidRPr="00223416">
        <w:rPr>
          <w:rFonts w:asciiTheme="minorEastAsia" w:eastAsiaTheme="minorEastAsia" w:hAnsiTheme="minorEastAsia" w:hint="eastAsia"/>
        </w:rPr>
        <w:t>マッチングシス</w:t>
      </w:r>
    </w:p>
    <w:p w14:paraId="7F76F28A" w14:textId="77777777" w:rsidR="00456C93" w:rsidRPr="00223416" w:rsidRDefault="00493EAD" w:rsidP="00AC413F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テムの利用登録者負担金のうち</w:t>
      </w:r>
      <w:r w:rsidR="00456C93" w:rsidRPr="00223416">
        <w:rPr>
          <w:rFonts w:asciiTheme="minorEastAsia" w:eastAsiaTheme="minorEastAsia" w:hAnsiTheme="minorEastAsia" w:hint="eastAsia"/>
        </w:rPr>
        <w:t>１０</w:t>
      </w:r>
      <w:r w:rsidR="00DB6626" w:rsidRPr="00223416">
        <w:rPr>
          <w:rFonts w:asciiTheme="minorEastAsia" w:eastAsiaTheme="minorEastAsia" w:hAnsiTheme="minorEastAsia" w:hint="eastAsia"/>
        </w:rPr>
        <w:t>，０００</w:t>
      </w:r>
      <w:r w:rsidRPr="00223416">
        <w:rPr>
          <w:rFonts w:asciiTheme="minorEastAsia" w:eastAsiaTheme="minorEastAsia" w:hAnsiTheme="minorEastAsia" w:hint="eastAsia"/>
        </w:rPr>
        <w:t>円を</w:t>
      </w:r>
      <w:r w:rsidR="00B063AA"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="00A214E4" w:rsidRPr="00223416">
        <w:rPr>
          <w:rFonts w:asciiTheme="minorEastAsia" w:eastAsiaTheme="minorEastAsia" w:hAnsiTheme="minorEastAsia" w:hint="eastAsia"/>
        </w:rPr>
        <w:t>より助成を受けるにあたり</w:t>
      </w:r>
      <w:r w:rsidR="00AC413F" w:rsidRPr="00223416">
        <w:rPr>
          <w:rFonts w:asciiTheme="minorEastAsia" w:eastAsiaTheme="minorEastAsia" w:hAnsiTheme="minorEastAsia" w:hint="eastAsia"/>
        </w:rPr>
        <w:t>、次の</w:t>
      </w:r>
    </w:p>
    <w:p w14:paraId="06073CE8" w14:textId="60718E8F" w:rsidR="00AC413F" w:rsidRPr="00223416" w:rsidRDefault="00AC413F" w:rsidP="00AC413F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事項について同意します。</w:t>
      </w:r>
    </w:p>
    <w:p w14:paraId="60E65A4C" w14:textId="2717D631" w:rsidR="00AC413F" w:rsidRPr="00223416" w:rsidRDefault="0014633A" w:rsidP="00AC413F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ふくい婚活サポート</w:t>
      </w:r>
      <w:r w:rsidR="00AC413F" w:rsidRPr="00223416">
        <w:rPr>
          <w:rFonts w:asciiTheme="minorEastAsia" w:eastAsiaTheme="minorEastAsia" w:hAnsiTheme="minorEastAsia" w:hint="eastAsia"/>
        </w:rPr>
        <w:t>センターが、私の個人情報（氏名、</w:t>
      </w:r>
      <w:r w:rsidR="00EA68B1" w:rsidRPr="00223416">
        <w:rPr>
          <w:rFonts w:asciiTheme="minorEastAsia" w:eastAsiaTheme="minorEastAsia" w:hAnsiTheme="minorEastAsia" w:hint="eastAsia"/>
        </w:rPr>
        <w:t>住所、生年月日</w:t>
      </w:r>
      <w:r w:rsidR="00AC413F" w:rsidRPr="00223416">
        <w:rPr>
          <w:rFonts w:asciiTheme="minorEastAsia" w:eastAsiaTheme="minorEastAsia" w:hAnsiTheme="minorEastAsia" w:hint="eastAsia"/>
        </w:rPr>
        <w:t>に限る</w:t>
      </w:r>
      <w:r w:rsidR="00AC413F" w:rsidRPr="00223416">
        <w:rPr>
          <w:rFonts w:asciiTheme="minorEastAsia" w:eastAsiaTheme="minorEastAsia" w:hAnsiTheme="minorEastAsia" w:hint="eastAsia"/>
          <w:vertAlign w:val="superscript"/>
        </w:rPr>
        <w:t>※</w:t>
      </w:r>
      <w:r w:rsidR="00AC413F" w:rsidRPr="00223416">
        <w:rPr>
          <w:rFonts w:asciiTheme="minorEastAsia" w:eastAsiaTheme="minorEastAsia" w:hAnsiTheme="minorEastAsia" w:hint="eastAsia"/>
        </w:rPr>
        <w:t>）</w:t>
      </w:r>
    </w:p>
    <w:p w14:paraId="00230A6D" w14:textId="5981726B" w:rsidR="00AC413F" w:rsidRPr="00223416" w:rsidRDefault="00AC413F" w:rsidP="00AC413F">
      <w:pPr>
        <w:pStyle w:val="a9"/>
        <w:ind w:leftChars="0" w:left="93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を</w:t>
      </w:r>
      <w:r w:rsidR="00B063AA"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Pr="00223416">
        <w:rPr>
          <w:rFonts w:asciiTheme="minorEastAsia" w:eastAsiaTheme="minorEastAsia" w:hAnsiTheme="minorEastAsia" w:hint="eastAsia"/>
        </w:rPr>
        <w:t>に提供すること。</w:t>
      </w:r>
    </w:p>
    <w:p w14:paraId="2AA5A20E" w14:textId="237A79BD" w:rsidR="00553D7A" w:rsidRPr="00223416" w:rsidRDefault="00AC413F" w:rsidP="00AC413F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２．</w:t>
      </w:r>
      <w:r w:rsidR="00B063AA"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Pr="00223416">
        <w:rPr>
          <w:rFonts w:asciiTheme="minorEastAsia" w:eastAsiaTheme="minorEastAsia" w:hAnsiTheme="minorEastAsia" w:hint="eastAsia"/>
        </w:rPr>
        <w:t>が、</w:t>
      </w:r>
      <w:r w:rsidR="00553D7A" w:rsidRPr="00223416">
        <w:rPr>
          <w:rFonts w:asciiTheme="minorEastAsia" w:eastAsiaTheme="minorEastAsia" w:hAnsiTheme="minorEastAsia" w:hint="eastAsia"/>
        </w:rPr>
        <w:t>私について次の項目を</w:t>
      </w:r>
      <w:r w:rsidR="00B9563C" w:rsidRPr="00223416">
        <w:rPr>
          <w:rFonts w:asciiTheme="minorEastAsia" w:eastAsiaTheme="minorEastAsia" w:hAnsiTheme="minorEastAsia" w:hint="eastAsia"/>
        </w:rPr>
        <w:t>調査</w:t>
      </w:r>
      <w:r w:rsidR="00553D7A" w:rsidRPr="00223416">
        <w:rPr>
          <w:rFonts w:asciiTheme="minorEastAsia" w:eastAsiaTheme="minorEastAsia" w:hAnsiTheme="minorEastAsia" w:hint="eastAsia"/>
        </w:rPr>
        <w:t>すること。</w:t>
      </w:r>
    </w:p>
    <w:p w14:paraId="4138B66D" w14:textId="22B381D4" w:rsidR="0014633A" w:rsidRPr="00223416" w:rsidRDefault="00553D7A" w:rsidP="00553D7A">
      <w:pPr>
        <w:ind w:firstLineChars="400" w:firstLine="907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（１）</w:t>
      </w:r>
      <w:r w:rsidR="00AC413F" w:rsidRPr="00223416">
        <w:rPr>
          <w:rFonts w:asciiTheme="minorEastAsia" w:eastAsiaTheme="minorEastAsia" w:hAnsiTheme="minorEastAsia" w:hint="eastAsia"/>
        </w:rPr>
        <w:t>同意書記入日にお</w:t>
      </w:r>
      <w:r w:rsidRPr="00223416">
        <w:rPr>
          <w:rFonts w:asciiTheme="minorEastAsia" w:eastAsiaTheme="minorEastAsia" w:hAnsiTheme="minorEastAsia" w:hint="eastAsia"/>
        </w:rPr>
        <w:t>ける</w:t>
      </w:r>
      <w:r w:rsidR="00B063AA"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="00AC413F" w:rsidRPr="00223416">
        <w:rPr>
          <w:rFonts w:asciiTheme="minorEastAsia" w:eastAsiaTheme="minorEastAsia" w:hAnsiTheme="minorEastAsia" w:hint="eastAsia"/>
        </w:rPr>
        <w:t>住民登録</w:t>
      </w:r>
      <w:r w:rsidRPr="00223416">
        <w:rPr>
          <w:rFonts w:asciiTheme="minorEastAsia" w:eastAsiaTheme="minorEastAsia" w:hAnsiTheme="minorEastAsia" w:hint="eastAsia"/>
        </w:rPr>
        <w:t>の有無</w:t>
      </w:r>
    </w:p>
    <w:p w14:paraId="34DC5DCF" w14:textId="519A75DE" w:rsidR="00AC413F" w:rsidRPr="00223416" w:rsidRDefault="00553D7A" w:rsidP="00553D7A">
      <w:pPr>
        <w:ind w:firstLineChars="400" w:firstLine="907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（２）</w:t>
      </w:r>
      <w:r w:rsidR="002025A3">
        <w:rPr>
          <w:rFonts w:asciiTheme="minorEastAsia" w:eastAsiaTheme="minorEastAsia" w:hAnsiTheme="minorEastAsia" w:hint="eastAsia"/>
        </w:rPr>
        <w:t>町</w:t>
      </w:r>
      <w:r w:rsidRPr="00223416">
        <w:rPr>
          <w:rFonts w:asciiTheme="minorEastAsia" w:eastAsiaTheme="minorEastAsia" w:hAnsiTheme="minorEastAsia" w:hint="eastAsia"/>
        </w:rPr>
        <w:t>税の滞納の有無</w:t>
      </w:r>
    </w:p>
    <w:p w14:paraId="741F6AAB" w14:textId="1D2F9BCE" w:rsidR="00E57642" w:rsidRPr="00223416" w:rsidRDefault="00E57642" w:rsidP="00E57642">
      <w:pPr>
        <w:ind w:firstLineChars="200" w:firstLine="373"/>
        <w:rPr>
          <w:rFonts w:asciiTheme="minorEastAsia" w:eastAsiaTheme="minorEastAsia" w:hAnsiTheme="minorEastAsia"/>
          <w:sz w:val="20"/>
          <w:szCs w:val="20"/>
        </w:rPr>
      </w:pPr>
      <w:r w:rsidRPr="00223416">
        <w:rPr>
          <w:rFonts w:asciiTheme="minorEastAsia" w:eastAsiaTheme="minorEastAsia" w:hAnsiTheme="minorEastAsia" w:hint="eastAsia"/>
          <w:sz w:val="20"/>
          <w:szCs w:val="20"/>
        </w:rPr>
        <w:t>※氏名、住所及び生年月日は、</w:t>
      </w:r>
      <w:r w:rsidR="00B063AA" w:rsidRPr="00223416">
        <w:rPr>
          <w:rFonts w:asciiTheme="minorEastAsia" w:eastAsiaTheme="minorEastAsia" w:hAnsiTheme="minorEastAsia" w:hint="eastAsia"/>
          <w:sz w:val="20"/>
          <w:szCs w:val="20"/>
        </w:rPr>
        <w:t>池田町</w:t>
      </w:r>
      <w:r w:rsidRPr="00223416">
        <w:rPr>
          <w:rFonts w:asciiTheme="minorEastAsia" w:eastAsiaTheme="minorEastAsia" w:hAnsiTheme="minorEastAsia" w:hint="eastAsia"/>
          <w:sz w:val="20"/>
          <w:szCs w:val="20"/>
        </w:rPr>
        <w:t>が、同意書第２項に記載の調査を行うために利用するものです。</w:t>
      </w:r>
    </w:p>
    <w:p w14:paraId="19A989BC" w14:textId="260C8FE0" w:rsidR="00E57642" w:rsidRPr="00223416" w:rsidRDefault="007E789D" w:rsidP="009D4DBD">
      <w:pPr>
        <w:ind w:firstLineChars="200" w:firstLine="453"/>
        <w:rPr>
          <w:rFonts w:asciiTheme="minorEastAsia" w:eastAsiaTheme="minorEastAsia" w:hAnsiTheme="minorEastAsia"/>
          <w:kern w:val="0"/>
        </w:rPr>
      </w:pPr>
      <w:r w:rsidRPr="00223416">
        <w:rPr>
          <w:rFonts w:asciiTheme="minorEastAsia" w:eastAsiaTheme="minorEastAsia" w:hAnsiTheme="minorEastAsia" w:hint="eastAsia"/>
          <w:kern w:val="0"/>
        </w:rPr>
        <w:t>３．</w:t>
      </w:r>
      <w:r w:rsidR="00B063AA" w:rsidRPr="00223416">
        <w:rPr>
          <w:rFonts w:asciiTheme="minorEastAsia" w:eastAsiaTheme="minorEastAsia" w:hAnsiTheme="minorEastAsia" w:hint="eastAsia"/>
          <w:kern w:val="0"/>
        </w:rPr>
        <w:t>池田町</w:t>
      </w:r>
      <w:r w:rsidRPr="00223416">
        <w:rPr>
          <w:rFonts w:asciiTheme="minorEastAsia" w:eastAsiaTheme="minorEastAsia" w:hAnsiTheme="minorEastAsia" w:hint="eastAsia"/>
          <w:kern w:val="0"/>
        </w:rPr>
        <w:t>が上記２について調査した結果をふくい</w:t>
      </w:r>
      <w:r w:rsidR="004C3AB0" w:rsidRPr="00223416">
        <w:rPr>
          <w:rFonts w:asciiTheme="minorEastAsia" w:eastAsiaTheme="minorEastAsia" w:hAnsiTheme="minorEastAsia" w:hint="eastAsia"/>
          <w:kern w:val="0"/>
        </w:rPr>
        <w:t>結婚応援協議会</w:t>
      </w:r>
      <w:r w:rsidRPr="00223416">
        <w:rPr>
          <w:rFonts w:asciiTheme="minorEastAsia" w:eastAsiaTheme="minorEastAsia" w:hAnsiTheme="minorEastAsia" w:hint="eastAsia"/>
          <w:kern w:val="0"/>
        </w:rPr>
        <w:t>に報告すること。</w:t>
      </w:r>
    </w:p>
    <w:p w14:paraId="61BAE864" w14:textId="77777777" w:rsidR="007E789D" w:rsidRPr="00223416" w:rsidRDefault="007E789D" w:rsidP="009D4DBD">
      <w:pPr>
        <w:ind w:firstLineChars="200" w:firstLine="453"/>
        <w:rPr>
          <w:rFonts w:asciiTheme="minorEastAsia" w:eastAsiaTheme="minorEastAsia" w:hAnsiTheme="minorEastAsia"/>
        </w:rPr>
      </w:pPr>
    </w:p>
    <w:p w14:paraId="0759E247" w14:textId="056CBB6F" w:rsidR="00D6591B" w:rsidRPr="00223416" w:rsidRDefault="00B063AA" w:rsidP="00D6591B">
      <w:pPr>
        <w:ind w:firstLineChars="300" w:firstLine="680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="00AC413F" w:rsidRPr="00223416">
        <w:rPr>
          <w:rFonts w:asciiTheme="minorEastAsia" w:eastAsiaTheme="minorEastAsia" w:hAnsiTheme="minorEastAsia" w:hint="eastAsia"/>
        </w:rPr>
        <w:t>が</w:t>
      </w:r>
      <w:r w:rsidR="00B9563C" w:rsidRPr="00223416">
        <w:rPr>
          <w:rFonts w:asciiTheme="minorEastAsia" w:eastAsiaTheme="minorEastAsia" w:hAnsiTheme="minorEastAsia" w:hint="eastAsia"/>
        </w:rPr>
        <w:t>調査</w:t>
      </w:r>
      <w:r w:rsidR="00AC413F" w:rsidRPr="00223416">
        <w:rPr>
          <w:rFonts w:asciiTheme="minorEastAsia" w:eastAsiaTheme="minorEastAsia" w:hAnsiTheme="minorEastAsia" w:hint="eastAsia"/>
        </w:rPr>
        <w:t>した結果、</w:t>
      </w:r>
      <w:r w:rsidR="00A214E4" w:rsidRPr="00223416">
        <w:rPr>
          <w:rFonts w:asciiTheme="minorEastAsia" w:eastAsiaTheme="minorEastAsia" w:hAnsiTheme="minorEastAsia" w:hint="eastAsia"/>
        </w:rPr>
        <w:t>私が</w:t>
      </w:r>
      <w:r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="009D4DBD" w:rsidRPr="00223416">
        <w:rPr>
          <w:rFonts w:asciiTheme="minorEastAsia" w:eastAsiaTheme="minorEastAsia" w:hAnsiTheme="minorEastAsia" w:hint="eastAsia"/>
        </w:rPr>
        <w:t>に住民登録をしていない</w:t>
      </w:r>
      <w:r w:rsidR="00553D7A" w:rsidRPr="00223416">
        <w:rPr>
          <w:rFonts w:asciiTheme="minorEastAsia" w:eastAsiaTheme="minorEastAsia" w:hAnsiTheme="minorEastAsia" w:hint="eastAsia"/>
        </w:rPr>
        <w:t>、あるいは</w:t>
      </w:r>
      <w:r w:rsidRPr="00223416">
        <w:rPr>
          <w:rFonts w:asciiTheme="minorEastAsia" w:eastAsiaTheme="minorEastAsia" w:hAnsiTheme="minorEastAsia" w:cs="ＭＳ Ｐ明朝" w:hint="eastAsia"/>
          <w:kern w:val="0"/>
        </w:rPr>
        <w:t>池田町</w:t>
      </w:r>
      <w:r w:rsidR="00553D7A" w:rsidRPr="00223416">
        <w:rPr>
          <w:rFonts w:asciiTheme="minorEastAsia" w:eastAsiaTheme="minorEastAsia" w:hAnsiTheme="minorEastAsia" w:hint="eastAsia"/>
        </w:rPr>
        <w:t>税に</w:t>
      </w:r>
      <w:r w:rsidR="00512CC7" w:rsidRPr="00223416">
        <w:rPr>
          <w:rFonts w:asciiTheme="minorEastAsia" w:eastAsiaTheme="minorEastAsia" w:hAnsiTheme="minorEastAsia" w:hint="eastAsia"/>
        </w:rPr>
        <w:t>滞納</w:t>
      </w:r>
    </w:p>
    <w:p w14:paraId="6F7FE76D" w14:textId="77777777" w:rsidR="00512CC7" w:rsidRPr="00223416" w:rsidRDefault="00553D7A" w:rsidP="00C96337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がある</w:t>
      </w:r>
      <w:r w:rsidR="00A214E4" w:rsidRPr="00223416">
        <w:rPr>
          <w:rFonts w:asciiTheme="minorEastAsia" w:eastAsiaTheme="minorEastAsia" w:hAnsiTheme="minorEastAsia" w:hint="eastAsia"/>
        </w:rPr>
        <w:t>ことが判明した</w:t>
      </w:r>
      <w:r w:rsidR="00E57642" w:rsidRPr="00223416">
        <w:rPr>
          <w:rFonts w:asciiTheme="minorEastAsia" w:eastAsiaTheme="minorEastAsia" w:hAnsiTheme="minorEastAsia" w:hint="eastAsia"/>
        </w:rPr>
        <w:t>旨の通知を受けた場合は、</w:t>
      </w:r>
      <w:r w:rsidR="00C714BD" w:rsidRPr="00223416">
        <w:rPr>
          <w:rFonts w:asciiTheme="minorEastAsia" w:eastAsiaTheme="minorEastAsia" w:hAnsiTheme="minorEastAsia" w:hint="eastAsia"/>
        </w:rPr>
        <w:t>利用登録者負担金を速やかに納付</w:t>
      </w:r>
      <w:r w:rsidR="00E57642" w:rsidRPr="00223416">
        <w:rPr>
          <w:rFonts w:asciiTheme="minorEastAsia" w:eastAsiaTheme="minorEastAsia" w:hAnsiTheme="minorEastAsia" w:hint="eastAsia"/>
        </w:rPr>
        <w:t>します</w:t>
      </w:r>
      <w:r w:rsidR="00C714BD" w:rsidRPr="00223416">
        <w:rPr>
          <w:rFonts w:asciiTheme="minorEastAsia" w:eastAsiaTheme="minorEastAsia" w:hAnsiTheme="minorEastAsia" w:hint="eastAsia"/>
        </w:rPr>
        <w:t>。</w:t>
      </w:r>
    </w:p>
    <w:p w14:paraId="47B3284E" w14:textId="77777777" w:rsidR="00284AC1" w:rsidRPr="00223416" w:rsidRDefault="00C714BD" w:rsidP="00C96337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>通知日から１４日以内に納付</w:t>
      </w:r>
      <w:r w:rsidR="00A214E4" w:rsidRPr="00223416">
        <w:rPr>
          <w:rFonts w:asciiTheme="minorEastAsia" w:eastAsiaTheme="minorEastAsia" w:hAnsiTheme="minorEastAsia" w:hint="eastAsia"/>
        </w:rPr>
        <w:t>を行わなかった</w:t>
      </w:r>
      <w:r w:rsidRPr="00223416">
        <w:rPr>
          <w:rFonts w:asciiTheme="minorEastAsia" w:eastAsiaTheme="minorEastAsia" w:hAnsiTheme="minorEastAsia" w:hint="eastAsia"/>
        </w:rPr>
        <w:t>場合、納付日まで</w:t>
      </w:r>
      <w:r w:rsidR="00284AC1" w:rsidRPr="00223416">
        <w:rPr>
          <w:rFonts w:asciiTheme="minorEastAsia" w:eastAsiaTheme="minorEastAsia" w:hAnsiTheme="minorEastAsia" w:hint="eastAsia"/>
        </w:rPr>
        <w:t>ふくい婚活サポートセン</w:t>
      </w:r>
    </w:p>
    <w:p w14:paraId="22573D06" w14:textId="3F1E1BFE" w:rsidR="00C714BD" w:rsidRPr="00223416" w:rsidRDefault="00284AC1" w:rsidP="00C96337">
      <w:pPr>
        <w:ind w:firstLineChars="200" w:firstLine="453"/>
        <w:rPr>
          <w:rFonts w:asciiTheme="minorEastAsia" w:eastAsiaTheme="minorEastAsia" w:hAnsiTheme="minorEastAsia"/>
          <w:dstrike/>
        </w:rPr>
      </w:pPr>
      <w:r w:rsidRPr="00223416">
        <w:rPr>
          <w:rFonts w:asciiTheme="minorEastAsia" w:eastAsiaTheme="minorEastAsia" w:hAnsiTheme="minorEastAsia" w:hint="eastAsia"/>
        </w:rPr>
        <w:t>ターマッチング</w:t>
      </w:r>
      <w:r w:rsidR="00C714BD" w:rsidRPr="00223416">
        <w:rPr>
          <w:rFonts w:asciiTheme="minorEastAsia" w:eastAsiaTheme="minorEastAsia" w:hAnsiTheme="minorEastAsia" w:hint="eastAsia"/>
        </w:rPr>
        <w:t>システムの</w:t>
      </w:r>
      <w:r w:rsidR="00A214E4" w:rsidRPr="00223416">
        <w:rPr>
          <w:rFonts w:asciiTheme="minorEastAsia" w:eastAsiaTheme="minorEastAsia" w:hAnsiTheme="minorEastAsia" w:hint="eastAsia"/>
        </w:rPr>
        <w:t>利用</w:t>
      </w:r>
      <w:r w:rsidR="00E57642" w:rsidRPr="00223416">
        <w:rPr>
          <w:rFonts w:asciiTheme="minorEastAsia" w:eastAsiaTheme="minorEastAsia" w:hAnsiTheme="minorEastAsia" w:hint="eastAsia"/>
        </w:rPr>
        <w:t>ができないことに同意します。</w:t>
      </w:r>
    </w:p>
    <w:p w14:paraId="353230A2" w14:textId="77777777" w:rsidR="00AC413F" w:rsidRPr="00223416" w:rsidRDefault="00AC413F" w:rsidP="00AC413F">
      <w:pPr>
        <w:rPr>
          <w:rFonts w:asciiTheme="minorEastAsia" w:eastAsiaTheme="minorEastAsia" w:hAnsiTheme="minorEastAsia"/>
          <w:sz w:val="21"/>
          <w:szCs w:val="21"/>
        </w:rPr>
      </w:pPr>
    </w:p>
    <w:p w14:paraId="61808573" w14:textId="77777777" w:rsidR="00AC413F" w:rsidRPr="00223416" w:rsidRDefault="00AC413F" w:rsidP="002E2593">
      <w:pPr>
        <w:ind w:leftChars="2200" w:left="4988" w:rightChars="-46" w:right="-104" w:firstLineChars="200" w:firstLine="453"/>
        <w:jc w:val="left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59956D64" w14:textId="77777777" w:rsidR="00E57642" w:rsidRPr="00223416" w:rsidRDefault="00E57642" w:rsidP="00AC413F">
      <w:pPr>
        <w:ind w:firstLineChars="100" w:firstLine="227"/>
        <w:jc w:val="right"/>
        <w:rPr>
          <w:rFonts w:asciiTheme="minorEastAsia" w:eastAsiaTheme="minorEastAsia" w:hAnsiTheme="minorEastAsia"/>
        </w:rPr>
      </w:pPr>
    </w:p>
    <w:p w14:paraId="1A65C940" w14:textId="1E6A0AF4" w:rsidR="00AC413F" w:rsidRPr="00223416" w:rsidRDefault="00B063AA" w:rsidP="00AC413F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cs="ＭＳ Ｐ明朝" w:hint="eastAsia"/>
          <w:kern w:val="0"/>
        </w:rPr>
        <w:t>池</w:t>
      </w:r>
      <w:r w:rsidR="00456C93" w:rsidRPr="00223416">
        <w:rPr>
          <w:rFonts w:asciiTheme="minorEastAsia" w:eastAsiaTheme="minorEastAsia" w:hAnsiTheme="minorEastAsia" w:cs="ＭＳ Ｐ明朝" w:hint="eastAsia"/>
          <w:kern w:val="0"/>
        </w:rPr>
        <w:t xml:space="preserve">　</w:t>
      </w:r>
      <w:r w:rsidRPr="00223416">
        <w:rPr>
          <w:rFonts w:asciiTheme="minorEastAsia" w:eastAsiaTheme="minorEastAsia" w:hAnsiTheme="minorEastAsia" w:cs="ＭＳ Ｐ明朝" w:hint="eastAsia"/>
          <w:kern w:val="0"/>
        </w:rPr>
        <w:t>田</w:t>
      </w:r>
      <w:r w:rsidR="00456C93" w:rsidRPr="00223416">
        <w:rPr>
          <w:rFonts w:asciiTheme="minorEastAsia" w:eastAsiaTheme="minorEastAsia" w:hAnsiTheme="minorEastAsia" w:cs="ＭＳ Ｐ明朝" w:hint="eastAsia"/>
          <w:kern w:val="0"/>
        </w:rPr>
        <w:t xml:space="preserve">　</w:t>
      </w:r>
      <w:r w:rsidRPr="00223416">
        <w:rPr>
          <w:rFonts w:asciiTheme="minorEastAsia" w:eastAsiaTheme="minorEastAsia" w:hAnsiTheme="minorEastAsia" w:cs="ＭＳ Ｐ明朝" w:hint="eastAsia"/>
          <w:kern w:val="0"/>
        </w:rPr>
        <w:t>町</w:t>
      </w:r>
      <w:r w:rsidR="00D6591B" w:rsidRPr="00223416">
        <w:rPr>
          <w:rFonts w:asciiTheme="minorEastAsia" w:eastAsiaTheme="minorEastAsia" w:hAnsiTheme="minorEastAsia" w:cs="ＭＳ Ｐ明朝" w:hint="eastAsia"/>
          <w:kern w:val="0"/>
        </w:rPr>
        <w:t xml:space="preserve">　</w:t>
      </w:r>
      <w:r w:rsidR="00AC413F" w:rsidRPr="00223416">
        <w:rPr>
          <w:rFonts w:asciiTheme="minorEastAsia" w:eastAsiaTheme="minorEastAsia" w:hAnsiTheme="minorEastAsia" w:hint="eastAsia"/>
          <w:kern w:val="0"/>
        </w:rPr>
        <w:t xml:space="preserve">長　　　　　</w:t>
      </w:r>
      <w:r w:rsidR="00DB3044" w:rsidRPr="00223416">
        <w:rPr>
          <w:rFonts w:asciiTheme="minorEastAsia" w:eastAsiaTheme="minorEastAsia" w:hAnsiTheme="minorEastAsia" w:hint="eastAsia"/>
          <w:kern w:val="0"/>
        </w:rPr>
        <w:t xml:space="preserve">　</w:t>
      </w:r>
      <w:r w:rsidR="00456C93" w:rsidRPr="00223416">
        <w:rPr>
          <w:rFonts w:asciiTheme="minorEastAsia" w:eastAsiaTheme="minorEastAsia" w:hAnsiTheme="minorEastAsia" w:cs="ＭＳ Ｐ明朝"/>
          <w:kern w:val="0"/>
        </w:rPr>
        <w:t>杉</w:t>
      </w:r>
      <w:r w:rsidR="00456C93" w:rsidRPr="00223416">
        <w:rPr>
          <w:rFonts w:asciiTheme="minorEastAsia" w:eastAsiaTheme="minorEastAsia" w:hAnsiTheme="minorEastAsia" w:cs="ＭＳ Ｐ明朝" w:hint="eastAsia"/>
          <w:kern w:val="0"/>
        </w:rPr>
        <w:t xml:space="preserve"> </w:t>
      </w:r>
      <w:r w:rsidR="00456C93" w:rsidRPr="00223416">
        <w:rPr>
          <w:rFonts w:asciiTheme="minorEastAsia" w:eastAsiaTheme="minorEastAsia" w:hAnsiTheme="minorEastAsia" w:cs="ＭＳ Ｐ明朝"/>
          <w:kern w:val="0"/>
        </w:rPr>
        <w:t>本　博</w:t>
      </w:r>
      <w:r w:rsidR="00456C93" w:rsidRPr="00223416">
        <w:rPr>
          <w:rFonts w:asciiTheme="minorEastAsia" w:eastAsiaTheme="minorEastAsia" w:hAnsiTheme="minorEastAsia" w:cs="ＭＳ Ｐ明朝" w:hint="eastAsia"/>
          <w:kern w:val="0"/>
        </w:rPr>
        <w:t xml:space="preserve"> </w:t>
      </w:r>
      <w:r w:rsidR="00456C93" w:rsidRPr="00223416">
        <w:rPr>
          <w:rFonts w:asciiTheme="minorEastAsia" w:eastAsiaTheme="minorEastAsia" w:hAnsiTheme="minorEastAsia" w:cs="ＭＳ Ｐ明朝"/>
          <w:kern w:val="0"/>
        </w:rPr>
        <w:t>文</w:t>
      </w:r>
      <w:r w:rsidR="00AC413F" w:rsidRPr="00223416">
        <w:rPr>
          <w:rFonts w:asciiTheme="minorEastAsia" w:eastAsiaTheme="minorEastAsia" w:hAnsiTheme="minorEastAsia" w:hint="eastAsia"/>
        </w:rPr>
        <w:t xml:space="preserve">　</w:t>
      </w:r>
      <w:r w:rsidR="008101C0" w:rsidRPr="00223416">
        <w:rPr>
          <w:rFonts w:asciiTheme="minorEastAsia" w:eastAsiaTheme="minorEastAsia" w:hAnsiTheme="minorEastAsia" w:hint="eastAsia"/>
        </w:rPr>
        <w:t xml:space="preserve"> </w:t>
      </w:r>
      <w:r w:rsidR="008101C0" w:rsidRPr="00223416">
        <w:rPr>
          <w:rFonts w:asciiTheme="minorEastAsia" w:eastAsiaTheme="minorEastAsia" w:hAnsiTheme="minorEastAsia"/>
        </w:rPr>
        <w:t xml:space="preserve"> </w:t>
      </w:r>
      <w:r w:rsidR="00AC413F" w:rsidRPr="00223416">
        <w:rPr>
          <w:rFonts w:asciiTheme="minorEastAsia" w:eastAsiaTheme="minorEastAsia" w:hAnsiTheme="minorEastAsia" w:hint="eastAsia"/>
        </w:rPr>
        <w:t>様</w:t>
      </w:r>
    </w:p>
    <w:p w14:paraId="4DE658A4" w14:textId="452E74DB" w:rsidR="00AC413F" w:rsidRPr="00223416" w:rsidRDefault="0014633A" w:rsidP="00AC413F">
      <w:pPr>
        <w:ind w:firstLineChars="200" w:firstLine="453"/>
        <w:rPr>
          <w:rFonts w:asciiTheme="minorEastAsia" w:eastAsiaTheme="minorEastAsia" w:hAnsiTheme="minorEastAsia"/>
        </w:rPr>
      </w:pPr>
      <w:r w:rsidRPr="00223416">
        <w:rPr>
          <w:rFonts w:asciiTheme="minorEastAsia" w:eastAsiaTheme="minorEastAsia" w:hAnsiTheme="minorEastAsia" w:hint="eastAsia"/>
          <w:kern w:val="0"/>
        </w:rPr>
        <w:t>ふくい結婚応援協議会長</w:t>
      </w:r>
      <w:r w:rsidR="00AC413F" w:rsidRPr="00223416">
        <w:rPr>
          <w:rFonts w:asciiTheme="minorEastAsia" w:eastAsiaTheme="minorEastAsia" w:hAnsiTheme="minorEastAsia" w:hint="eastAsia"/>
        </w:rPr>
        <w:t xml:space="preserve">　</w:t>
      </w:r>
      <w:r w:rsidRPr="00223416">
        <w:rPr>
          <w:rFonts w:asciiTheme="minorEastAsia" w:eastAsiaTheme="minorEastAsia" w:hAnsiTheme="minorEastAsia" w:hint="eastAsia"/>
        </w:rPr>
        <w:t xml:space="preserve">　</w:t>
      </w:r>
      <w:r w:rsidR="008101C0" w:rsidRPr="00223416">
        <w:rPr>
          <w:rFonts w:asciiTheme="minorEastAsia" w:eastAsiaTheme="minorEastAsia" w:hAnsiTheme="minorEastAsia" w:hint="eastAsia"/>
        </w:rPr>
        <w:t xml:space="preserve">坂 上  寿 浩 </w:t>
      </w:r>
      <w:r w:rsidR="008101C0" w:rsidRPr="00223416">
        <w:rPr>
          <w:rFonts w:asciiTheme="minorEastAsia" w:eastAsiaTheme="minorEastAsia" w:hAnsiTheme="minorEastAsia"/>
        </w:rPr>
        <w:t xml:space="preserve">   </w:t>
      </w:r>
      <w:r w:rsidR="00AC413F" w:rsidRPr="00223416">
        <w:rPr>
          <w:rFonts w:asciiTheme="minorEastAsia" w:eastAsiaTheme="minorEastAsia" w:hAnsiTheme="minorEastAsia" w:hint="eastAsia"/>
        </w:rPr>
        <w:t>様</w:t>
      </w:r>
    </w:p>
    <w:p w14:paraId="18E374DB" w14:textId="77777777" w:rsidR="00AC413F" w:rsidRPr="00223416" w:rsidRDefault="00AC413F" w:rsidP="00AC413F">
      <w:pPr>
        <w:ind w:firstLineChars="100" w:firstLine="227"/>
        <w:rPr>
          <w:rFonts w:asciiTheme="minorEastAsia" w:eastAsiaTheme="minorEastAsia" w:hAnsiTheme="minorEastAsia"/>
        </w:rPr>
      </w:pPr>
    </w:p>
    <w:p w14:paraId="40BD625D" w14:textId="77777777" w:rsidR="00AC413F" w:rsidRPr="00223416" w:rsidRDefault="00AC413F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  <w:r w:rsidRPr="00223416">
        <w:rPr>
          <w:rFonts w:asciiTheme="minorEastAsia" w:eastAsiaTheme="minorEastAsia" w:hAnsiTheme="minorEastAsia" w:hint="eastAsia"/>
          <w:u w:val="single"/>
        </w:rPr>
        <w:t xml:space="preserve">住　所　　　　　　　　　　　　　　　　　　　</w:t>
      </w:r>
    </w:p>
    <w:p w14:paraId="3C735876" w14:textId="77777777" w:rsidR="00AC413F" w:rsidRPr="00223416" w:rsidRDefault="00AC413F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  <w:r w:rsidRPr="00223416">
        <w:rPr>
          <w:rFonts w:asciiTheme="minorEastAsia" w:eastAsiaTheme="minorEastAsia" w:hAnsiTheme="minorEastAsia" w:hint="eastAsia"/>
          <w:u w:val="single"/>
        </w:rPr>
        <w:t xml:space="preserve">氏　名　　　　　　　　　　　　　　　　　　　</w:t>
      </w:r>
    </w:p>
    <w:p w14:paraId="30157611" w14:textId="2E506ADC" w:rsidR="00AC413F" w:rsidRPr="00223416" w:rsidRDefault="00EA68B1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  <w:r w:rsidRPr="00223416">
        <w:rPr>
          <w:rFonts w:asciiTheme="minorEastAsia" w:eastAsiaTheme="minorEastAsia" w:hAnsiTheme="minorEastAsia" w:hint="eastAsia"/>
          <w:u w:val="single"/>
        </w:rPr>
        <w:t>生年月日</w:t>
      </w:r>
      <w:r w:rsidR="00AC413F" w:rsidRPr="0022341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23416">
        <w:rPr>
          <w:rFonts w:asciiTheme="minorEastAsia" w:eastAsiaTheme="minorEastAsia" w:hAnsiTheme="minorEastAsia" w:hint="eastAsia"/>
          <w:u w:val="single"/>
        </w:rPr>
        <w:t>S・H</w:t>
      </w:r>
      <w:r w:rsidR="00AC413F" w:rsidRPr="0022341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223416">
        <w:rPr>
          <w:rFonts w:asciiTheme="minorEastAsia" w:eastAsiaTheme="minorEastAsia" w:hAnsiTheme="minorEastAsia" w:hint="eastAsia"/>
          <w:u w:val="single"/>
        </w:rPr>
        <w:t xml:space="preserve">　</w:t>
      </w:r>
      <w:r w:rsidR="00AC413F" w:rsidRPr="0022341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23416">
        <w:rPr>
          <w:rFonts w:asciiTheme="minorEastAsia" w:eastAsiaTheme="minorEastAsia" w:hAnsiTheme="minorEastAsia" w:hint="eastAsia"/>
          <w:u w:val="single"/>
        </w:rPr>
        <w:t>年　　　月　　　日</w:t>
      </w:r>
      <w:r w:rsidR="00AC413F" w:rsidRPr="00223416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E2047B2" w14:textId="77777777" w:rsidR="0086043A" w:rsidRPr="00223416" w:rsidRDefault="0086043A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223416" w:rsidRPr="00223416" w14:paraId="7315EBDB" w14:textId="77777777" w:rsidTr="00D85319">
        <w:trPr>
          <w:trHeight w:val="475"/>
        </w:trPr>
        <w:tc>
          <w:tcPr>
            <w:tcW w:w="2310" w:type="dxa"/>
          </w:tcPr>
          <w:p w14:paraId="5000AA58" w14:textId="77777777" w:rsidR="00F366BA" w:rsidRPr="00223416" w:rsidRDefault="00F366BA" w:rsidP="00D85319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223416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4493BF12" w14:textId="393877AC" w:rsidR="00F366BA" w:rsidRPr="00223416" w:rsidRDefault="00F366BA" w:rsidP="00D85319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</w:p>
        </w:tc>
      </w:tr>
    </w:tbl>
    <w:p w14:paraId="40A7C1B0" w14:textId="67DE8486" w:rsidR="00A214E4" w:rsidRPr="00223416" w:rsidRDefault="00A214E4" w:rsidP="00163AFF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A214E4" w:rsidRPr="00223416" w:rsidSect="00004B55">
      <w:pgSz w:w="11906" w:h="16838" w:code="9"/>
      <w:pgMar w:top="1985" w:right="1009" w:bottom="1701" w:left="1418" w:header="851" w:footer="992" w:gutter="0"/>
      <w:cols w:space="425"/>
      <w:docGrid w:type="linesAndChars" w:linePitch="43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B0021" w14:textId="77777777" w:rsidR="00FA3FAE" w:rsidRDefault="00FA3FAE" w:rsidP="00D54FBA">
      <w:r>
        <w:separator/>
      </w:r>
    </w:p>
  </w:endnote>
  <w:endnote w:type="continuationSeparator" w:id="0">
    <w:p w14:paraId="0108A876" w14:textId="77777777" w:rsidR="00FA3FAE" w:rsidRDefault="00FA3FAE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7332A" w14:textId="77777777" w:rsidR="00FA3FAE" w:rsidRDefault="00FA3FAE" w:rsidP="00D54FBA">
      <w:r>
        <w:separator/>
      </w:r>
    </w:p>
  </w:footnote>
  <w:footnote w:type="continuationSeparator" w:id="0">
    <w:p w14:paraId="4F0449CC" w14:textId="77777777" w:rsidR="00FA3FAE" w:rsidRDefault="00FA3FAE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A602C"/>
    <w:multiLevelType w:val="hybridMultilevel"/>
    <w:tmpl w:val="A9EA1CE8"/>
    <w:lvl w:ilvl="0" w:tplc="427856B4">
      <w:start w:val="1"/>
      <w:numFmt w:val="decimalFullWidth"/>
      <w:lvlText w:val="%1．"/>
      <w:lvlJc w:val="left"/>
      <w:pPr>
        <w:ind w:left="93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343C1C01"/>
    <w:multiLevelType w:val="hybridMultilevel"/>
    <w:tmpl w:val="557CC7D6"/>
    <w:lvl w:ilvl="0" w:tplc="FC18F11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D26013A"/>
    <w:multiLevelType w:val="hybridMultilevel"/>
    <w:tmpl w:val="E6362716"/>
    <w:lvl w:ilvl="0" w:tplc="35F2151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1083">
    <w:abstractNumId w:val="2"/>
  </w:num>
  <w:num w:numId="2" w16cid:durableId="1902860376">
    <w:abstractNumId w:val="3"/>
  </w:num>
  <w:num w:numId="3" w16cid:durableId="1414012969">
    <w:abstractNumId w:val="0"/>
  </w:num>
  <w:num w:numId="4" w16cid:durableId="570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495E"/>
    <w:rsid w:val="00004B55"/>
    <w:rsid w:val="000065F1"/>
    <w:rsid w:val="00044927"/>
    <w:rsid w:val="000460AA"/>
    <w:rsid w:val="000548A3"/>
    <w:rsid w:val="00054FC8"/>
    <w:rsid w:val="00073DCF"/>
    <w:rsid w:val="00095A56"/>
    <w:rsid w:val="00097153"/>
    <w:rsid w:val="000A62CA"/>
    <w:rsid w:val="000B3802"/>
    <w:rsid w:val="000C74FF"/>
    <w:rsid w:val="000D1952"/>
    <w:rsid w:val="000E1CD0"/>
    <w:rsid w:val="000F0934"/>
    <w:rsid w:val="000F2A43"/>
    <w:rsid w:val="001023DC"/>
    <w:rsid w:val="0010653E"/>
    <w:rsid w:val="00111C40"/>
    <w:rsid w:val="00117A63"/>
    <w:rsid w:val="00121E83"/>
    <w:rsid w:val="001258BA"/>
    <w:rsid w:val="00130422"/>
    <w:rsid w:val="001318F8"/>
    <w:rsid w:val="00134B12"/>
    <w:rsid w:val="00142B63"/>
    <w:rsid w:val="00145F88"/>
    <w:rsid w:val="0014633A"/>
    <w:rsid w:val="001556E3"/>
    <w:rsid w:val="001634A8"/>
    <w:rsid w:val="00163AFF"/>
    <w:rsid w:val="0019112D"/>
    <w:rsid w:val="001B25B9"/>
    <w:rsid w:val="001C15E5"/>
    <w:rsid w:val="001D3CEF"/>
    <w:rsid w:val="001D57CF"/>
    <w:rsid w:val="001E0CAD"/>
    <w:rsid w:val="001E59BB"/>
    <w:rsid w:val="002025A3"/>
    <w:rsid w:val="00203461"/>
    <w:rsid w:val="00207805"/>
    <w:rsid w:val="00223416"/>
    <w:rsid w:val="00224FB2"/>
    <w:rsid w:val="00233990"/>
    <w:rsid w:val="0023470C"/>
    <w:rsid w:val="0025286D"/>
    <w:rsid w:val="00262C6F"/>
    <w:rsid w:val="00270F45"/>
    <w:rsid w:val="002730A1"/>
    <w:rsid w:val="00284427"/>
    <w:rsid w:val="00284AC1"/>
    <w:rsid w:val="00290721"/>
    <w:rsid w:val="002974C5"/>
    <w:rsid w:val="002A1D0C"/>
    <w:rsid w:val="002A7526"/>
    <w:rsid w:val="002B5702"/>
    <w:rsid w:val="002C464B"/>
    <w:rsid w:val="002C756C"/>
    <w:rsid w:val="002E15D8"/>
    <w:rsid w:val="002E2593"/>
    <w:rsid w:val="002E64B0"/>
    <w:rsid w:val="002F7496"/>
    <w:rsid w:val="002F7E6B"/>
    <w:rsid w:val="00300FA6"/>
    <w:rsid w:val="00302CEB"/>
    <w:rsid w:val="00322265"/>
    <w:rsid w:val="003476A2"/>
    <w:rsid w:val="00352E6A"/>
    <w:rsid w:val="00387EEE"/>
    <w:rsid w:val="0039071B"/>
    <w:rsid w:val="003936CC"/>
    <w:rsid w:val="00393927"/>
    <w:rsid w:val="003B3FE7"/>
    <w:rsid w:val="003B516B"/>
    <w:rsid w:val="003B7028"/>
    <w:rsid w:val="003C231B"/>
    <w:rsid w:val="003C5E98"/>
    <w:rsid w:val="003C7683"/>
    <w:rsid w:val="003C7E60"/>
    <w:rsid w:val="003D177F"/>
    <w:rsid w:val="003E1999"/>
    <w:rsid w:val="003E2F3C"/>
    <w:rsid w:val="003F1928"/>
    <w:rsid w:val="003F44E6"/>
    <w:rsid w:val="0041361F"/>
    <w:rsid w:val="004208B6"/>
    <w:rsid w:val="00456C93"/>
    <w:rsid w:val="00460297"/>
    <w:rsid w:val="00460AD4"/>
    <w:rsid w:val="00462F58"/>
    <w:rsid w:val="00473B0A"/>
    <w:rsid w:val="00483EAC"/>
    <w:rsid w:val="00486AF5"/>
    <w:rsid w:val="00493EAD"/>
    <w:rsid w:val="004961E5"/>
    <w:rsid w:val="004A6613"/>
    <w:rsid w:val="004B1F29"/>
    <w:rsid w:val="004B6A03"/>
    <w:rsid w:val="004C3AB0"/>
    <w:rsid w:val="004D42B6"/>
    <w:rsid w:val="004E7E43"/>
    <w:rsid w:val="004F2968"/>
    <w:rsid w:val="004F386C"/>
    <w:rsid w:val="00512CC7"/>
    <w:rsid w:val="0051366C"/>
    <w:rsid w:val="005359FB"/>
    <w:rsid w:val="005363EE"/>
    <w:rsid w:val="005365CE"/>
    <w:rsid w:val="0054662C"/>
    <w:rsid w:val="0055335C"/>
    <w:rsid w:val="00553D7A"/>
    <w:rsid w:val="00561120"/>
    <w:rsid w:val="005816D8"/>
    <w:rsid w:val="00584D52"/>
    <w:rsid w:val="0059258A"/>
    <w:rsid w:val="005A3164"/>
    <w:rsid w:val="005B03B2"/>
    <w:rsid w:val="005B3386"/>
    <w:rsid w:val="005C7DD1"/>
    <w:rsid w:val="00627A1F"/>
    <w:rsid w:val="00635400"/>
    <w:rsid w:val="00640F05"/>
    <w:rsid w:val="00642B00"/>
    <w:rsid w:val="00652E28"/>
    <w:rsid w:val="00673066"/>
    <w:rsid w:val="006754BB"/>
    <w:rsid w:val="0067605C"/>
    <w:rsid w:val="00687E41"/>
    <w:rsid w:val="006A5F91"/>
    <w:rsid w:val="006B1A30"/>
    <w:rsid w:val="006B6425"/>
    <w:rsid w:val="006B6B12"/>
    <w:rsid w:val="006D6011"/>
    <w:rsid w:val="006D6F83"/>
    <w:rsid w:val="006F4B9A"/>
    <w:rsid w:val="0070312B"/>
    <w:rsid w:val="007135A9"/>
    <w:rsid w:val="00716E50"/>
    <w:rsid w:val="00732A52"/>
    <w:rsid w:val="00745E79"/>
    <w:rsid w:val="007538B5"/>
    <w:rsid w:val="00756609"/>
    <w:rsid w:val="00763FE2"/>
    <w:rsid w:val="007708ED"/>
    <w:rsid w:val="007729C2"/>
    <w:rsid w:val="00793405"/>
    <w:rsid w:val="007A537E"/>
    <w:rsid w:val="007B2B89"/>
    <w:rsid w:val="007D6A0C"/>
    <w:rsid w:val="007E789D"/>
    <w:rsid w:val="007F5A25"/>
    <w:rsid w:val="008101C0"/>
    <w:rsid w:val="00821854"/>
    <w:rsid w:val="00825E11"/>
    <w:rsid w:val="008263A3"/>
    <w:rsid w:val="00826970"/>
    <w:rsid w:val="008303B4"/>
    <w:rsid w:val="0084550F"/>
    <w:rsid w:val="0086043A"/>
    <w:rsid w:val="00890894"/>
    <w:rsid w:val="008B2019"/>
    <w:rsid w:val="008B2CC0"/>
    <w:rsid w:val="008C0AB2"/>
    <w:rsid w:val="008D4C6A"/>
    <w:rsid w:val="008E01B4"/>
    <w:rsid w:val="008E54F7"/>
    <w:rsid w:val="008E7C88"/>
    <w:rsid w:val="00900F40"/>
    <w:rsid w:val="00901B89"/>
    <w:rsid w:val="00915C74"/>
    <w:rsid w:val="009170A6"/>
    <w:rsid w:val="00923C9C"/>
    <w:rsid w:val="00933F91"/>
    <w:rsid w:val="00947C2E"/>
    <w:rsid w:val="009500D6"/>
    <w:rsid w:val="00951F3B"/>
    <w:rsid w:val="0096372F"/>
    <w:rsid w:val="0096433F"/>
    <w:rsid w:val="009945BF"/>
    <w:rsid w:val="0099709C"/>
    <w:rsid w:val="009B3D17"/>
    <w:rsid w:val="009B5D9A"/>
    <w:rsid w:val="009B6D91"/>
    <w:rsid w:val="009C3389"/>
    <w:rsid w:val="009C6A47"/>
    <w:rsid w:val="009D4DBD"/>
    <w:rsid w:val="009D5495"/>
    <w:rsid w:val="00A02EB1"/>
    <w:rsid w:val="00A10717"/>
    <w:rsid w:val="00A214E4"/>
    <w:rsid w:val="00A30D6C"/>
    <w:rsid w:val="00A5322B"/>
    <w:rsid w:val="00A6376D"/>
    <w:rsid w:val="00A6556D"/>
    <w:rsid w:val="00A670AB"/>
    <w:rsid w:val="00A979AF"/>
    <w:rsid w:val="00AC413F"/>
    <w:rsid w:val="00AC6174"/>
    <w:rsid w:val="00AE0286"/>
    <w:rsid w:val="00AF0861"/>
    <w:rsid w:val="00AF7E95"/>
    <w:rsid w:val="00B063AA"/>
    <w:rsid w:val="00B1028C"/>
    <w:rsid w:val="00B33105"/>
    <w:rsid w:val="00B41D05"/>
    <w:rsid w:val="00B563CE"/>
    <w:rsid w:val="00B673A9"/>
    <w:rsid w:val="00B9563C"/>
    <w:rsid w:val="00B96F22"/>
    <w:rsid w:val="00B9721A"/>
    <w:rsid w:val="00BA1B22"/>
    <w:rsid w:val="00BA64F6"/>
    <w:rsid w:val="00BB039F"/>
    <w:rsid w:val="00BE167E"/>
    <w:rsid w:val="00BE5D51"/>
    <w:rsid w:val="00C049FF"/>
    <w:rsid w:val="00C05FB6"/>
    <w:rsid w:val="00C0696F"/>
    <w:rsid w:val="00C07740"/>
    <w:rsid w:val="00C174E2"/>
    <w:rsid w:val="00C20D92"/>
    <w:rsid w:val="00C54493"/>
    <w:rsid w:val="00C61043"/>
    <w:rsid w:val="00C67C90"/>
    <w:rsid w:val="00C714BD"/>
    <w:rsid w:val="00C76D89"/>
    <w:rsid w:val="00C77011"/>
    <w:rsid w:val="00C80372"/>
    <w:rsid w:val="00C868BE"/>
    <w:rsid w:val="00C90570"/>
    <w:rsid w:val="00C93B7E"/>
    <w:rsid w:val="00C96337"/>
    <w:rsid w:val="00CA26CF"/>
    <w:rsid w:val="00CB2D92"/>
    <w:rsid w:val="00CC1D5A"/>
    <w:rsid w:val="00CD153B"/>
    <w:rsid w:val="00CD364F"/>
    <w:rsid w:val="00CE054B"/>
    <w:rsid w:val="00CF4E30"/>
    <w:rsid w:val="00D12E2D"/>
    <w:rsid w:val="00D50E00"/>
    <w:rsid w:val="00D54FBA"/>
    <w:rsid w:val="00D6530D"/>
    <w:rsid w:val="00D6591B"/>
    <w:rsid w:val="00D835BA"/>
    <w:rsid w:val="00DA3F58"/>
    <w:rsid w:val="00DA78AA"/>
    <w:rsid w:val="00DB3044"/>
    <w:rsid w:val="00DB6626"/>
    <w:rsid w:val="00DB6D4E"/>
    <w:rsid w:val="00DC234F"/>
    <w:rsid w:val="00DC6261"/>
    <w:rsid w:val="00DF6F2E"/>
    <w:rsid w:val="00DF7C23"/>
    <w:rsid w:val="00E02918"/>
    <w:rsid w:val="00E02A5F"/>
    <w:rsid w:val="00E16B13"/>
    <w:rsid w:val="00E26900"/>
    <w:rsid w:val="00E34929"/>
    <w:rsid w:val="00E4296E"/>
    <w:rsid w:val="00E4334D"/>
    <w:rsid w:val="00E52CD2"/>
    <w:rsid w:val="00E57642"/>
    <w:rsid w:val="00E6727D"/>
    <w:rsid w:val="00E87871"/>
    <w:rsid w:val="00EA68B1"/>
    <w:rsid w:val="00EA71AC"/>
    <w:rsid w:val="00EB24FE"/>
    <w:rsid w:val="00EB4ACE"/>
    <w:rsid w:val="00EC691B"/>
    <w:rsid w:val="00EC788A"/>
    <w:rsid w:val="00EE6727"/>
    <w:rsid w:val="00EF362B"/>
    <w:rsid w:val="00EF3D8A"/>
    <w:rsid w:val="00EF4541"/>
    <w:rsid w:val="00F03B89"/>
    <w:rsid w:val="00F077E2"/>
    <w:rsid w:val="00F124B6"/>
    <w:rsid w:val="00F14E0B"/>
    <w:rsid w:val="00F2234B"/>
    <w:rsid w:val="00F239B7"/>
    <w:rsid w:val="00F3452B"/>
    <w:rsid w:val="00F36302"/>
    <w:rsid w:val="00F36477"/>
    <w:rsid w:val="00F366BA"/>
    <w:rsid w:val="00F40832"/>
    <w:rsid w:val="00F82C6F"/>
    <w:rsid w:val="00FA3FAE"/>
    <w:rsid w:val="00FA4415"/>
    <w:rsid w:val="00FB3254"/>
    <w:rsid w:val="00FB6C69"/>
    <w:rsid w:val="00FE2713"/>
    <w:rsid w:val="00FE6790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F83B8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68665A58CE2F4A97992973CCD8FCB3" ma:contentTypeVersion="2" ma:contentTypeDescription="新しいドキュメントを作成します。" ma:contentTypeScope="" ma:versionID="661a32b0ed9d525f1e224dd2c7e8f133">
  <xsd:schema xmlns:xsd="http://www.w3.org/2001/XMLSchema" xmlns:xs="http://www.w3.org/2001/XMLSchema" xmlns:p="http://schemas.microsoft.com/office/2006/metadata/properties" xmlns:ns2="0e493a7e-b73e-4f03-8697-14f7102bb1c1" targetNamespace="http://schemas.microsoft.com/office/2006/metadata/properties" ma:root="true" ma:fieldsID="68e5a84159cc2d00ff19e2f447b1e4b1" ns2:_="">
    <xsd:import namespace="0e493a7e-b73e-4f03-8697-14f7102bb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3a7e-b73e-4f03-8697-14f7102b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A3D17-19A3-4069-ACC0-61A9E4AE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3a7e-b73e-4f03-8697-14f7102bb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297A6-183B-4FAF-98AD-B8C0B0BF1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FF6AD-5DE3-499D-A5DA-BB29DD32D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ABD90-7A68-4180-86CF-1C30D86CA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美弓</dc:creator>
  <cp:lastModifiedBy>ikeda145</cp:lastModifiedBy>
  <cp:revision>3</cp:revision>
  <cp:lastPrinted>2024-06-05T04:26:00Z</cp:lastPrinted>
  <dcterms:created xsi:type="dcterms:W3CDTF">2024-06-12T02:01:00Z</dcterms:created>
  <dcterms:modified xsi:type="dcterms:W3CDTF">2024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8665A58CE2F4A97992973CCD8FCB3</vt:lpwstr>
  </property>
</Properties>
</file>